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FBEADF1" w:rsidR="002914DF" w:rsidRPr="00C8789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C8789F" w:rsidRPr="00C8789F">
        <w:rPr>
          <w:b/>
          <w:bCs/>
          <w:sz w:val="36"/>
          <w:szCs w:val="36"/>
        </w:rPr>
        <w:t>4</w:t>
      </w:r>
    </w:p>
    <w:p w14:paraId="770757A4" w14:textId="20D2B94B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852CE1" w:rsidRPr="00852CE1">
        <w:rPr>
          <w:sz w:val="32"/>
          <w:szCs w:val="32"/>
        </w:rPr>
        <w:t>Веб-программирование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6F8DBDF2" w:rsidR="002914DF" w:rsidRPr="00ED0A0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C343E9" w:rsidRPr="00C343E9">
        <w:rPr>
          <w:sz w:val="32"/>
          <w:szCs w:val="32"/>
        </w:rPr>
        <w:t>19999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5417989D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proofErr w:type="spellStart"/>
      <w:r w:rsidR="00ED0A02">
        <w:rPr>
          <w:sz w:val="32"/>
          <w:szCs w:val="32"/>
        </w:rPr>
        <w:t>Саржевский</w:t>
      </w:r>
      <w:proofErr w:type="spellEnd"/>
      <w:r w:rsidR="00ED0A02">
        <w:rPr>
          <w:sz w:val="32"/>
          <w:szCs w:val="32"/>
        </w:rPr>
        <w:t xml:space="preserve"> И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22802F47" w14:textId="77777777" w:rsidR="00C8789F" w:rsidRDefault="00C8789F" w:rsidP="00324310">
      <w:pPr>
        <w:rPr>
          <w:sz w:val="24"/>
          <w:szCs w:val="24"/>
          <w:lang w:val="en-US"/>
        </w:rPr>
      </w:pPr>
      <w:r w:rsidRPr="00C8789F">
        <w:rPr>
          <w:noProof/>
          <w:sz w:val="24"/>
          <w:szCs w:val="24"/>
        </w:rPr>
        <w:drawing>
          <wp:inline distT="0" distB="0" distL="0" distR="0" wp14:anchorId="33C78F80" wp14:editId="39BAB80F">
            <wp:extent cx="5940425" cy="2269490"/>
            <wp:effectExtent l="0" t="0" r="3175" b="0"/>
            <wp:docPr id="205837664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664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799C78F3" w:rsidR="00324310" w:rsidRPr="00E02CE7" w:rsidRDefault="00C8789F" w:rsidP="00324310">
      <w:pPr>
        <w:rPr>
          <w:sz w:val="24"/>
          <w:szCs w:val="24"/>
        </w:rPr>
      </w:pPr>
      <w:r w:rsidRPr="00C8789F">
        <w:rPr>
          <w:noProof/>
          <w:sz w:val="24"/>
          <w:szCs w:val="24"/>
        </w:rPr>
        <w:drawing>
          <wp:inline distT="0" distB="0" distL="0" distR="0" wp14:anchorId="02D90D6C" wp14:editId="5E3C11BE">
            <wp:extent cx="5940425" cy="2134235"/>
            <wp:effectExtent l="0" t="0" r="3175" b="0"/>
            <wp:docPr id="128790863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863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122F51DE" w14:textId="774EEC3F" w:rsidR="00C343E9" w:rsidRPr="00C343E9" w:rsidRDefault="00C8789F">
      <w:pPr>
        <w:rPr>
          <w:sz w:val="24"/>
          <w:szCs w:val="24"/>
        </w:rPr>
      </w:pPr>
      <w:hyperlink r:id="rId10" w:history="1">
        <w:r w:rsidRPr="007C3FF6">
          <w:rPr>
            <w:rStyle w:val="a8"/>
            <w:sz w:val="24"/>
            <w:szCs w:val="24"/>
          </w:rPr>
          <w:t>https://github.com/Starostina-elena/web_lab4/</w:t>
        </w:r>
      </w:hyperlink>
    </w:p>
    <w:p w14:paraId="7FDC5C46" w14:textId="619E54FD" w:rsidR="00ED0A02" w:rsidRPr="00FC2F1A" w:rsidRDefault="00ED0A02">
      <w:pPr>
        <w:rPr>
          <w:sz w:val="24"/>
          <w:szCs w:val="24"/>
        </w:rPr>
      </w:pPr>
      <w:r w:rsidRPr="00FC2F1A">
        <w:rPr>
          <w:sz w:val="24"/>
          <w:szCs w:val="24"/>
        </w:rPr>
        <w:br w:type="page"/>
      </w:r>
    </w:p>
    <w:p w14:paraId="382CD34C" w14:textId="204FB869" w:rsidR="00ED0A02" w:rsidRPr="001A0046" w:rsidRDefault="00ED0A02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lastRenderedPageBreak/>
        <w:t>Демонстрация работы программы:</w:t>
      </w:r>
    </w:p>
    <w:p w14:paraId="585621F6" w14:textId="38FB7C3A" w:rsidR="00C343E9" w:rsidRDefault="006E11F3" w:rsidP="00E02CE7">
      <w:pPr>
        <w:rPr>
          <w:sz w:val="24"/>
          <w:szCs w:val="24"/>
          <w:lang w:val="en-US"/>
        </w:rPr>
      </w:pPr>
      <w:r w:rsidRPr="006E11F3">
        <w:rPr>
          <w:sz w:val="24"/>
          <w:szCs w:val="24"/>
          <w:lang w:val="en-US"/>
        </w:rPr>
        <w:drawing>
          <wp:inline distT="0" distB="0" distL="0" distR="0" wp14:anchorId="22D99BDC" wp14:editId="44402CB0">
            <wp:extent cx="5940425" cy="2623820"/>
            <wp:effectExtent l="0" t="0" r="3175" b="5080"/>
            <wp:docPr id="211018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80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A11" w14:textId="2BF8C164" w:rsidR="006E11F3" w:rsidRDefault="006E11F3" w:rsidP="00E02CE7">
      <w:pPr>
        <w:rPr>
          <w:sz w:val="24"/>
          <w:szCs w:val="24"/>
          <w:lang w:val="en-US"/>
        </w:rPr>
      </w:pPr>
      <w:r w:rsidRPr="006E11F3">
        <w:rPr>
          <w:sz w:val="24"/>
          <w:szCs w:val="24"/>
          <w:lang w:val="en-US"/>
        </w:rPr>
        <w:drawing>
          <wp:inline distT="0" distB="0" distL="0" distR="0" wp14:anchorId="011FDBA5" wp14:editId="3D81FEEC">
            <wp:extent cx="2548149" cy="4274820"/>
            <wp:effectExtent l="0" t="0" r="5080" b="0"/>
            <wp:docPr id="1697412854" name="Рисунок 1" descr="Изображение выглядит как текст, снимок экрана, мультимедиа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12854" name="Рисунок 1" descr="Изображение выглядит как текст, снимок экрана, мультимедиа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249" cy="42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F3C" w14:textId="77777777" w:rsidR="006E11F3" w:rsidRPr="00C343E9" w:rsidRDefault="006E11F3" w:rsidP="00E02CE7">
      <w:pPr>
        <w:rPr>
          <w:sz w:val="24"/>
          <w:szCs w:val="24"/>
          <w:lang w:val="en-US"/>
        </w:rPr>
      </w:pPr>
    </w:p>
    <w:p w14:paraId="59F64A96" w14:textId="77777777" w:rsidR="006E11F3" w:rsidRDefault="006E11F3" w:rsidP="00E02CE7">
      <w:pPr>
        <w:rPr>
          <w:sz w:val="32"/>
          <w:szCs w:val="32"/>
          <w:lang w:val="en-US"/>
        </w:rPr>
      </w:pPr>
      <w:r w:rsidRPr="006E11F3">
        <w:rPr>
          <w:sz w:val="32"/>
          <w:szCs w:val="32"/>
        </w:rPr>
        <w:lastRenderedPageBreak/>
        <w:drawing>
          <wp:inline distT="0" distB="0" distL="0" distR="0" wp14:anchorId="036DE94B" wp14:editId="6E4BA0DC">
            <wp:extent cx="2232054" cy="3947160"/>
            <wp:effectExtent l="0" t="0" r="0" b="0"/>
            <wp:docPr id="1771039150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9150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180" cy="3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7811" w14:textId="77777777" w:rsidR="006E11F3" w:rsidRDefault="006E11F3" w:rsidP="00E02CE7">
      <w:pPr>
        <w:rPr>
          <w:sz w:val="32"/>
          <w:szCs w:val="32"/>
          <w:lang w:val="en-US"/>
        </w:rPr>
      </w:pPr>
      <w:r w:rsidRPr="006E11F3">
        <w:rPr>
          <w:sz w:val="32"/>
          <w:szCs w:val="32"/>
        </w:rPr>
        <w:drawing>
          <wp:inline distT="0" distB="0" distL="0" distR="0" wp14:anchorId="2E53809E" wp14:editId="09643EA1">
            <wp:extent cx="2308098" cy="3962400"/>
            <wp:effectExtent l="0" t="0" r="0" b="0"/>
            <wp:docPr id="21353488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488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204" cy="3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3CAD" w14:textId="651393BA" w:rsidR="00B5021D" w:rsidRPr="00ED0A02" w:rsidRDefault="006E11F3" w:rsidP="00E02CE7">
      <w:pPr>
        <w:rPr>
          <w:sz w:val="32"/>
          <w:szCs w:val="32"/>
        </w:rPr>
      </w:pPr>
      <w:r w:rsidRPr="006E11F3">
        <w:rPr>
          <w:sz w:val="32"/>
          <w:szCs w:val="32"/>
        </w:rPr>
        <w:lastRenderedPageBreak/>
        <w:drawing>
          <wp:inline distT="0" distB="0" distL="0" distR="0" wp14:anchorId="3B1732C4" wp14:editId="53A81C50">
            <wp:extent cx="5940425" cy="2750185"/>
            <wp:effectExtent l="0" t="0" r="3175" b="0"/>
            <wp:docPr id="208308234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234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21D" w:rsidRPr="00ED0A02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6897E9FD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6E11F3">
        <w:rPr>
          <w:sz w:val="24"/>
          <w:szCs w:val="24"/>
          <w:lang w:val="en-US"/>
        </w:rPr>
        <w:t>Vue</w:t>
      </w:r>
      <w:r w:rsidR="006E11F3" w:rsidRPr="006E11F3">
        <w:rPr>
          <w:sz w:val="24"/>
          <w:szCs w:val="24"/>
        </w:rPr>
        <w:t xml:space="preserve"> </w:t>
      </w:r>
      <w:r w:rsidR="006E11F3">
        <w:rPr>
          <w:sz w:val="24"/>
          <w:szCs w:val="24"/>
        </w:rPr>
        <w:t xml:space="preserve">и попрактиковалась в использовании </w:t>
      </w:r>
      <w:r w:rsidR="006E11F3">
        <w:rPr>
          <w:sz w:val="24"/>
          <w:szCs w:val="24"/>
          <w:lang w:val="en-US"/>
        </w:rPr>
        <w:t>Java</w:t>
      </w:r>
      <w:r w:rsidR="006E11F3" w:rsidRPr="006E11F3">
        <w:rPr>
          <w:sz w:val="24"/>
          <w:szCs w:val="24"/>
        </w:rPr>
        <w:t xml:space="preserve"> </w:t>
      </w:r>
      <w:r w:rsidR="006E11F3">
        <w:rPr>
          <w:sz w:val="24"/>
          <w:szCs w:val="24"/>
          <w:lang w:val="en-US"/>
        </w:rPr>
        <w:t>EE</w:t>
      </w:r>
      <w:r w:rsidR="00AA175F">
        <w:rPr>
          <w:sz w:val="24"/>
          <w:szCs w:val="24"/>
        </w:rPr>
        <w:t>.</w:t>
      </w:r>
    </w:p>
    <w:sectPr w:rsidR="00E8297B" w:rsidRPr="003261CB" w:rsidSect="00323BE2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6B39" w14:textId="77777777" w:rsidR="00B61DEB" w:rsidRDefault="00B61DEB" w:rsidP="002914DF">
      <w:pPr>
        <w:spacing w:after="0" w:line="240" w:lineRule="auto"/>
      </w:pPr>
      <w:r>
        <w:separator/>
      </w:r>
    </w:p>
  </w:endnote>
  <w:endnote w:type="continuationSeparator" w:id="0">
    <w:p w14:paraId="2FCADC17" w14:textId="77777777" w:rsidR="00B61DEB" w:rsidRDefault="00B61DEB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A267B" w14:textId="77777777" w:rsidR="00B61DEB" w:rsidRDefault="00B61DEB" w:rsidP="002914DF">
      <w:pPr>
        <w:spacing w:after="0" w:line="240" w:lineRule="auto"/>
      </w:pPr>
      <w:r>
        <w:separator/>
      </w:r>
    </w:p>
  </w:footnote>
  <w:footnote w:type="continuationSeparator" w:id="0">
    <w:p w14:paraId="2A2E5486" w14:textId="77777777" w:rsidR="00B61DEB" w:rsidRDefault="00B61DEB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9090A"/>
    <w:rsid w:val="001A0046"/>
    <w:rsid w:val="00245D8D"/>
    <w:rsid w:val="0025069A"/>
    <w:rsid w:val="002914DF"/>
    <w:rsid w:val="00305C2A"/>
    <w:rsid w:val="00323BE2"/>
    <w:rsid w:val="00324310"/>
    <w:rsid w:val="003261CB"/>
    <w:rsid w:val="00333158"/>
    <w:rsid w:val="00357F00"/>
    <w:rsid w:val="003F10A5"/>
    <w:rsid w:val="00445586"/>
    <w:rsid w:val="00446DDD"/>
    <w:rsid w:val="00452EC5"/>
    <w:rsid w:val="00480C97"/>
    <w:rsid w:val="004A444A"/>
    <w:rsid w:val="004B5B33"/>
    <w:rsid w:val="00564977"/>
    <w:rsid w:val="0063058B"/>
    <w:rsid w:val="00657DBE"/>
    <w:rsid w:val="006E11F3"/>
    <w:rsid w:val="00714B3A"/>
    <w:rsid w:val="00791BC9"/>
    <w:rsid w:val="007C54FC"/>
    <w:rsid w:val="007D2E13"/>
    <w:rsid w:val="007F5F0C"/>
    <w:rsid w:val="00852CE1"/>
    <w:rsid w:val="008551C0"/>
    <w:rsid w:val="00893264"/>
    <w:rsid w:val="00984299"/>
    <w:rsid w:val="009C49EE"/>
    <w:rsid w:val="00A11F96"/>
    <w:rsid w:val="00AA175F"/>
    <w:rsid w:val="00AB6DA2"/>
    <w:rsid w:val="00AC4234"/>
    <w:rsid w:val="00B05C2A"/>
    <w:rsid w:val="00B13267"/>
    <w:rsid w:val="00B5021D"/>
    <w:rsid w:val="00B61DEB"/>
    <w:rsid w:val="00B83C63"/>
    <w:rsid w:val="00BF1BF1"/>
    <w:rsid w:val="00C343E9"/>
    <w:rsid w:val="00C8789F"/>
    <w:rsid w:val="00C90AED"/>
    <w:rsid w:val="00CB6261"/>
    <w:rsid w:val="00D26FEF"/>
    <w:rsid w:val="00DA65CC"/>
    <w:rsid w:val="00DA6D8B"/>
    <w:rsid w:val="00DC6692"/>
    <w:rsid w:val="00DD0DEE"/>
    <w:rsid w:val="00DD4B7C"/>
    <w:rsid w:val="00E02CE7"/>
    <w:rsid w:val="00E100E4"/>
    <w:rsid w:val="00E728E5"/>
    <w:rsid w:val="00E8297B"/>
    <w:rsid w:val="00ED0A02"/>
    <w:rsid w:val="00ED3733"/>
    <w:rsid w:val="00EF16D4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arostina-elena/web_lab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7</cp:revision>
  <dcterms:created xsi:type="dcterms:W3CDTF">2024-10-28T23:26:00Z</dcterms:created>
  <dcterms:modified xsi:type="dcterms:W3CDTF">2025-01-07T12:57:00Z</dcterms:modified>
</cp:coreProperties>
</file>